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8A" w:rsidRPr="000036AA" w:rsidRDefault="00542727" w:rsidP="00542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AA">
        <w:rPr>
          <w:rFonts w:ascii="Times New Roman" w:hAnsi="Times New Roman" w:cs="Times New Roman"/>
          <w:b/>
          <w:sz w:val="24"/>
          <w:szCs w:val="24"/>
        </w:rPr>
        <w:t xml:space="preserve">Информация по имущественной поддержке субъектов малого и среднего предпринимательства по состоянию на </w:t>
      </w:r>
      <w:r w:rsidR="00F177F5">
        <w:rPr>
          <w:rFonts w:ascii="Times New Roman" w:hAnsi="Times New Roman" w:cs="Times New Roman"/>
          <w:b/>
          <w:sz w:val="24"/>
          <w:szCs w:val="24"/>
        </w:rPr>
        <w:t>1</w:t>
      </w:r>
      <w:r w:rsidR="0056744D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0036AA">
        <w:rPr>
          <w:rFonts w:ascii="Times New Roman" w:hAnsi="Times New Roman" w:cs="Times New Roman"/>
          <w:b/>
          <w:sz w:val="24"/>
          <w:szCs w:val="24"/>
        </w:rPr>
        <w:t>.</w:t>
      </w:r>
      <w:r w:rsidR="00F177F5">
        <w:rPr>
          <w:rFonts w:ascii="Times New Roman" w:hAnsi="Times New Roman" w:cs="Times New Roman"/>
          <w:b/>
          <w:sz w:val="24"/>
          <w:szCs w:val="24"/>
        </w:rPr>
        <w:t>12</w:t>
      </w:r>
      <w:r w:rsidRPr="000036AA">
        <w:rPr>
          <w:rFonts w:ascii="Times New Roman" w:hAnsi="Times New Roman" w:cs="Times New Roman"/>
          <w:b/>
          <w:sz w:val="24"/>
          <w:szCs w:val="24"/>
        </w:rPr>
        <w:t xml:space="preserve">.2019 года </w:t>
      </w:r>
    </w:p>
    <w:p w:rsidR="00542727" w:rsidRPr="000036AA" w:rsidRDefault="00542727" w:rsidP="00542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6"/>
        <w:gridCol w:w="1561"/>
        <w:gridCol w:w="1984"/>
        <w:gridCol w:w="2126"/>
        <w:gridCol w:w="1560"/>
        <w:gridCol w:w="1559"/>
        <w:gridCol w:w="236"/>
      </w:tblGrid>
      <w:tr w:rsidR="00CE543C" w:rsidRPr="000036AA" w:rsidTr="0070346D">
        <w:trPr>
          <w:gridAfter w:val="1"/>
          <w:wAfter w:w="236" w:type="dxa"/>
        </w:trPr>
        <w:tc>
          <w:tcPr>
            <w:tcW w:w="2126" w:type="dxa"/>
          </w:tcPr>
          <w:p w:rsidR="00CE543C" w:rsidRPr="00FE2D3B" w:rsidRDefault="00CE543C" w:rsidP="00542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B">
              <w:rPr>
                <w:rFonts w:ascii="Times New Roman" w:hAnsi="Times New Roman" w:cs="Times New Roman"/>
                <w:sz w:val="20"/>
                <w:szCs w:val="20"/>
              </w:rPr>
              <w:t>Наименование с/п</w:t>
            </w:r>
          </w:p>
        </w:tc>
        <w:tc>
          <w:tcPr>
            <w:tcW w:w="1561" w:type="dxa"/>
          </w:tcPr>
          <w:p w:rsidR="00CE543C" w:rsidRPr="00FE2D3B" w:rsidRDefault="00CE543C" w:rsidP="00542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B">
              <w:rPr>
                <w:rFonts w:ascii="Times New Roman" w:hAnsi="Times New Roman" w:cs="Times New Roman"/>
                <w:sz w:val="20"/>
                <w:szCs w:val="20"/>
              </w:rPr>
              <w:t>№ и дата нормативно-правового акта об утвержденном порядке формирования, ведения и обязательного опубликования перечня объектов муниципального имущества, предназначенных для предоставления во владение и (или) пользование на долгосрочной основе субъекта МСП и организациям, образующим инфраструктуру поддержки субъектов МСП (Порядок)</w:t>
            </w:r>
          </w:p>
        </w:tc>
        <w:tc>
          <w:tcPr>
            <w:tcW w:w="1984" w:type="dxa"/>
          </w:tcPr>
          <w:p w:rsidR="00CE543C" w:rsidRPr="00FE2D3B" w:rsidRDefault="00CE543C" w:rsidP="00542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B">
              <w:rPr>
                <w:rFonts w:ascii="Times New Roman" w:hAnsi="Times New Roman" w:cs="Times New Roman"/>
                <w:sz w:val="20"/>
                <w:szCs w:val="20"/>
              </w:rPr>
              <w:t>№ и дата нормативно-правового акта об утверждении перечня муниципального имущества, предназначенного для предоставления во владение и (или) пользование субъектам  МСП и организациям, образующим инфраструктуру поддержки субъектов МСП</w:t>
            </w:r>
          </w:p>
          <w:p w:rsidR="00CE543C" w:rsidRPr="00FE2D3B" w:rsidRDefault="00CE543C" w:rsidP="00542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B">
              <w:rPr>
                <w:rFonts w:ascii="Times New Roman" w:hAnsi="Times New Roman" w:cs="Times New Roman"/>
                <w:sz w:val="20"/>
                <w:szCs w:val="20"/>
              </w:rPr>
              <w:t>(Перечень)</w:t>
            </w:r>
          </w:p>
        </w:tc>
        <w:tc>
          <w:tcPr>
            <w:tcW w:w="2126" w:type="dxa"/>
          </w:tcPr>
          <w:p w:rsidR="00CE543C" w:rsidRPr="00FE2D3B" w:rsidRDefault="00CE543C" w:rsidP="00542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B">
              <w:rPr>
                <w:rFonts w:ascii="Times New Roman" w:hAnsi="Times New Roman" w:cs="Times New Roman"/>
                <w:sz w:val="20"/>
                <w:szCs w:val="20"/>
              </w:rPr>
              <w:t>Ссылка на официальный сайт органа местного самоуправления в информационного-телекоммуникационной сети «Интернет», на котором опубликованы утвержденные нормативно-правовые акты о Порядке и Перечне</w:t>
            </w:r>
          </w:p>
        </w:tc>
        <w:tc>
          <w:tcPr>
            <w:tcW w:w="1560" w:type="dxa"/>
          </w:tcPr>
          <w:p w:rsidR="00CE543C" w:rsidRPr="00FE2D3B" w:rsidRDefault="00CE543C" w:rsidP="00542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B">
              <w:rPr>
                <w:rFonts w:ascii="Times New Roman" w:hAnsi="Times New Roman" w:cs="Times New Roman"/>
                <w:sz w:val="20"/>
                <w:szCs w:val="20"/>
              </w:rPr>
              <w:t>Причины, по котором НПА не были приняты</w:t>
            </w:r>
          </w:p>
        </w:tc>
        <w:tc>
          <w:tcPr>
            <w:tcW w:w="1559" w:type="dxa"/>
          </w:tcPr>
          <w:p w:rsidR="00CE543C" w:rsidRPr="00FE2D3B" w:rsidRDefault="00CE543C" w:rsidP="00542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зменениях, внесенных в перечни в период с 09.01.2019 года по 22.03.2019 года  </w:t>
            </w:r>
          </w:p>
        </w:tc>
      </w:tr>
      <w:tr w:rsidR="002943F5" w:rsidRPr="002943F5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CE543C" w:rsidRPr="002943F5" w:rsidRDefault="00FC4EBD" w:rsidP="005427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ое образование Джанкойский район</w:t>
            </w:r>
          </w:p>
        </w:tc>
        <w:tc>
          <w:tcPr>
            <w:tcW w:w="1561" w:type="dxa"/>
          </w:tcPr>
          <w:p w:rsidR="00CE543C" w:rsidRPr="002943F5" w:rsidRDefault="00FC4EBD" w:rsidP="00FC4E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</w:t>
            </w:r>
            <w:r w:rsidR="0031352C"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</w:t>
            </w:r>
            <w:r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0 от 22.09.2017</w:t>
            </w:r>
          </w:p>
        </w:tc>
        <w:tc>
          <w:tcPr>
            <w:tcW w:w="1984" w:type="dxa"/>
          </w:tcPr>
          <w:p w:rsidR="00CE543C" w:rsidRPr="002943F5" w:rsidRDefault="00FC4EBD" w:rsidP="003135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</w:t>
            </w:r>
            <w:r w:rsidR="0031352C"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 695</w:t>
            </w:r>
            <w:r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</w:t>
            </w:r>
            <w:r w:rsidR="0031352C"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</w:t>
            </w:r>
            <w:r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31352C"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31352C"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1352C" w:rsidRPr="002943F5" w:rsidRDefault="00CD49C8" w:rsidP="003135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="0031352C" w:rsidRPr="002943F5">
                <w:rPr>
                  <w:rStyle w:val="aa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djankoiadm.ru/p_1065_perechen_municipalnogo_imuwestva_dlya_predostavleniya_subektam_malogo_i_srednego_biznesa.html</w:t>
              </w:r>
            </w:hyperlink>
          </w:p>
          <w:p w:rsidR="002C6848" w:rsidRPr="002943F5" w:rsidRDefault="002C6848" w:rsidP="005427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543C" w:rsidRPr="002943F5" w:rsidRDefault="00CE543C" w:rsidP="005427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EFC" w:rsidRPr="002943F5" w:rsidRDefault="0031352C" w:rsidP="003135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енения внесены постановлением №  695 от 05.12.2019</w:t>
            </w:r>
          </w:p>
        </w:tc>
      </w:tr>
      <w:tr w:rsidR="0031352C" w:rsidRPr="0031352C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F94001" w:rsidRPr="0031352C" w:rsidRDefault="00F94001" w:rsidP="00F94001">
            <w:pPr>
              <w:pStyle w:val="a6"/>
              <w:spacing w:befor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35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зовское сельское поселение   </w:t>
            </w:r>
          </w:p>
        </w:tc>
        <w:tc>
          <w:tcPr>
            <w:tcW w:w="1561" w:type="dxa"/>
          </w:tcPr>
          <w:p w:rsidR="00F94001" w:rsidRPr="0031352C" w:rsidRDefault="00906EBF" w:rsidP="00F940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35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шение сессии </w:t>
            </w:r>
            <w:r w:rsidR="00A8128B" w:rsidRPr="003135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44-25 от 30.12.2016</w:t>
            </w:r>
          </w:p>
        </w:tc>
        <w:tc>
          <w:tcPr>
            <w:tcW w:w="1984" w:type="dxa"/>
          </w:tcPr>
          <w:p w:rsidR="00F94001" w:rsidRPr="0031352C" w:rsidRDefault="000036AA" w:rsidP="00F940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35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</w:t>
            </w:r>
            <w:r w:rsidR="00A8128B" w:rsidRPr="003135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7 от 30.12.2016</w:t>
            </w:r>
          </w:p>
          <w:p w:rsidR="00A8128B" w:rsidRPr="0031352C" w:rsidRDefault="00A8128B" w:rsidP="00F940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128B" w:rsidRPr="0031352C" w:rsidRDefault="00CD49C8" w:rsidP="00FC4E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FC4EBD" w:rsidRPr="0031352C">
                <w:rPr>
                  <w:rStyle w:val="aa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азовское-адм.рф</w:t>
              </w:r>
            </w:hyperlink>
          </w:p>
          <w:p w:rsidR="00FC4EBD" w:rsidRPr="0031352C" w:rsidRDefault="00FC4EBD" w:rsidP="00FC4E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4001" w:rsidRPr="0031352C" w:rsidRDefault="00FC4EBD" w:rsidP="00F940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5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94001" w:rsidRPr="0031352C" w:rsidRDefault="00FC4EBD" w:rsidP="00F940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5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2E2206" w:rsidRPr="002E2206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A8128B" w:rsidRPr="002E2206" w:rsidRDefault="00A8128B" w:rsidP="00FC4E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2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льновское сельское поселение</w:t>
            </w:r>
          </w:p>
        </w:tc>
        <w:tc>
          <w:tcPr>
            <w:tcW w:w="1561" w:type="dxa"/>
          </w:tcPr>
          <w:p w:rsidR="00A8128B" w:rsidRPr="002E2206" w:rsidRDefault="00906EBF" w:rsidP="00A8128B">
            <w:pPr>
              <w:pStyle w:val="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0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становление </w:t>
            </w:r>
            <w:r w:rsidR="00A8128B" w:rsidRPr="002E220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22 от 24.08.2017 г. </w:t>
            </w:r>
          </w:p>
          <w:p w:rsidR="00A8128B" w:rsidRPr="002E2206" w:rsidRDefault="00A8128B" w:rsidP="00A8128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0C70" w:rsidRPr="002E2206" w:rsidRDefault="00B00C70" w:rsidP="00B00C70">
            <w:pPr>
              <w:pStyle w:val="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0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становление 122 от 24.08.2017 г. </w:t>
            </w:r>
          </w:p>
          <w:p w:rsidR="00A8128B" w:rsidRPr="002E2206" w:rsidRDefault="00A8128B" w:rsidP="00A812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128B" w:rsidRPr="002E2206" w:rsidRDefault="00CD49C8" w:rsidP="00A8128B">
            <w:pPr>
              <w:jc w:val="center"/>
              <w:rPr>
                <w:rFonts w:ascii="Times New Roman" w:hAnsi="Times New Roman" w:cs="Times New Roman"/>
                <w:color w:val="FF0000"/>
                <w:spacing w:val="11"/>
                <w:sz w:val="24"/>
                <w:szCs w:val="24"/>
              </w:rPr>
            </w:pPr>
            <w:hyperlink r:id="rId9" w:history="1">
              <w:r w:rsidR="00FA2EFC" w:rsidRPr="002E2206">
                <w:rPr>
                  <w:rStyle w:val="aa"/>
                  <w:rFonts w:ascii="Times New Roman" w:hAnsi="Times New Roman" w:cs="Times New Roman"/>
                  <w:color w:val="FF0000"/>
                  <w:spacing w:val="11"/>
                  <w:sz w:val="24"/>
                  <w:szCs w:val="24"/>
                </w:rPr>
                <w:t>http://вольное-адм.рф</w:t>
              </w:r>
            </w:hyperlink>
          </w:p>
          <w:p w:rsidR="00FA2EFC" w:rsidRPr="002E2206" w:rsidRDefault="00FA2EFC" w:rsidP="00A812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128B" w:rsidRPr="002E2206" w:rsidRDefault="00B00C70" w:rsidP="00B00C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2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128B" w:rsidRPr="002E2206" w:rsidRDefault="00FC4EBD" w:rsidP="00FC4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2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A8128B" w:rsidRPr="000036AA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A8128B" w:rsidRPr="00ED752D" w:rsidRDefault="00A8128B" w:rsidP="00A8128B">
            <w:pPr>
              <w:pStyle w:val="a6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ое сельское поселение   </w:t>
            </w:r>
          </w:p>
        </w:tc>
        <w:tc>
          <w:tcPr>
            <w:tcW w:w="1561" w:type="dxa"/>
          </w:tcPr>
          <w:p w:rsidR="00A8128B" w:rsidRPr="00ED752D" w:rsidRDefault="00A8128B" w:rsidP="00A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28B" w:rsidRPr="00ED752D" w:rsidRDefault="00A8128B" w:rsidP="00A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>Не принимался</w:t>
            </w:r>
          </w:p>
        </w:tc>
        <w:tc>
          <w:tcPr>
            <w:tcW w:w="2126" w:type="dxa"/>
          </w:tcPr>
          <w:p w:rsidR="00A8128B" w:rsidRPr="00ED752D" w:rsidRDefault="00CD49C8" w:rsidP="00A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6723E" w:rsidRPr="00ED752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ермаковскоесп.рф/</w:t>
              </w:r>
            </w:hyperlink>
          </w:p>
          <w:p w:rsidR="00E6723E" w:rsidRPr="00ED752D" w:rsidRDefault="00E6723E" w:rsidP="00A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128B" w:rsidRPr="00ED752D" w:rsidRDefault="00A8128B" w:rsidP="00A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муниципального имущества</w:t>
            </w:r>
          </w:p>
        </w:tc>
        <w:tc>
          <w:tcPr>
            <w:tcW w:w="1559" w:type="dxa"/>
          </w:tcPr>
          <w:p w:rsidR="00A8128B" w:rsidRPr="00FE2D3B" w:rsidRDefault="00A8128B" w:rsidP="00A8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249" w:rsidRPr="009E5249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2C074D" w:rsidRPr="009E5249" w:rsidRDefault="002C074D" w:rsidP="002C074D">
            <w:pPr>
              <w:pStyle w:val="a6"/>
              <w:spacing w:befor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2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Завет-Ленинское сельское поселение   </w:t>
            </w:r>
          </w:p>
        </w:tc>
        <w:tc>
          <w:tcPr>
            <w:tcW w:w="1561" w:type="dxa"/>
          </w:tcPr>
          <w:p w:rsidR="002C074D" w:rsidRPr="009E5249" w:rsidRDefault="00906EBF" w:rsidP="002C07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2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шение сессии </w:t>
            </w:r>
            <w:r w:rsidR="002C074D" w:rsidRPr="009E52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/22-6 от 21.06.2016г </w:t>
            </w:r>
          </w:p>
        </w:tc>
        <w:tc>
          <w:tcPr>
            <w:tcW w:w="1984" w:type="dxa"/>
          </w:tcPr>
          <w:p w:rsidR="002C074D" w:rsidRPr="009E5249" w:rsidRDefault="00B41590" w:rsidP="002C07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2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шение сессии </w:t>
            </w:r>
            <w:r w:rsidR="002C074D" w:rsidRPr="009E524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/37-5 от 31.10.2017</w:t>
            </w:r>
            <w:r w:rsidR="002C074D" w:rsidRPr="009E52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C074D" w:rsidRPr="009E5249" w:rsidRDefault="00CD49C8" w:rsidP="002C074D">
            <w:pPr>
              <w:pStyle w:val="20"/>
              <w:shd w:val="clear" w:color="auto" w:fill="auto"/>
              <w:spacing w:before="0" w:after="0" w:line="240" w:lineRule="auto"/>
              <w:ind w:right="79"/>
              <w:jc w:val="left"/>
              <w:rPr>
                <w:color w:val="FF0000"/>
                <w:sz w:val="24"/>
                <w:szCs w:val="24"/>
              </w:rPr>
            </w:pPr>
            <w:hyperlink r:id="rId11" w:history="1">
              <w:r w:rsidR="002C074D" w:rsidRPr="009E5249">
                <w:rPr>
                  <w:rStyle w:val="aa"/>
                  <w:color w:val="FF0000"/>
                  <w:sz w:val="24"/>
                  <w:szCs w:val="24"/>
                </w:rPr>
                <w:t>http://завет-ленинский.рф/documents/1264.html</w:t>
              </w:r>
            </w:hyperlink>
          </w:p>
          <w:p w:rsidR="002C074D" w:rsidRPr="009E5249" w:rsidRDefault="002C074D" w:rsidP="002C07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074D" w:rsidRPr="009E5249" w:rsidRDefault="002C074D" w:rsidP="002C07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2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074D" w:rsidRPr="009E5249" w:rsidRDefault="009E5249" w:rsidP="009E52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енения не вносились</w:t>
            </w:r>
          </w:p>
        </w:tc>
      </w:tr>
      <w:tr w:rsidR="00D3548A" w:rsidRPr="000036AA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D3548A" w:rsidRPr="00ED752D" w:rsidRDefault="00D3548A" w:rsidP="00D3548A">
            <w:pPr>
              <w:pStyle w:val="a6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 xml:space="preserve">Заречненское сельское поселение   </w:t>
            </w:r>
          </w:p>
        </w:tc>
        <w:tc>
          <w:tcPr>
            <w:tcW w:w="1561" w:type="dxa"/>
          </w:tcPr>
          <w:p w:rsidR="00D3548A" w:rsidRPr="00ED752D" w:rsidRDefault="00906EBF" w:rsidP="0090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D3548A" w:rsidRPr="00ED752D">
              <w:rPr>
                <w:rFonts w:ascii="Times New Roman" w:hAnsi="Times New Roman" w:cs="Times New Roman"/>
                <w:sz w:val="24"/>
                <w:szCs w:val="24"/>
              </w:rPr>
              <w:t xml:space="preserve">№188 от 13.09.2017 </w:t>
            </w:r>
          </w:p>
        </w:tc>
        <w:tc>
          <w:tcPr>
            <w:tcW w:w="1984" w:type="dxa"/>
          </w:tcPr>
          <w:p w:rsidR="00D3548A" w:rsidRPr="00ED752D" w:rsidRDefault="00906EBF" w:rsidP="00D3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ессии </w:t>
            </w:r>
            <w:r w:rsidR="00D3548A" w:rsidRPr="00ED752D">
              <w:rPr>
                <w:rFonts w:ascii="Times New Roman" w:hAnsi="Times New Roman" w:cs="Times New Roman"/>
                <w:sz w:val="24"/>
                <w:szCs w:val="24"/>
              </w:rPr>
              <w:t xml:space="preserve">№1/31-5 от </w:t>
            </w:r>
          </w:p>
          <w:p w:rsidR="00D3548A" w:rsidRPr="00ED752D" w:rsidRDefault="00D3548A" w:rsidP="00D3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>27.12. 2017 г.</w:t>
            </w: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3548A" w:rsidRPr="00ED752D" w:rsidRDefault="00D3548A" w:rsidP="00D3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8A" w:rsidRPr="00ED752D" w:rsidRDefault="00D3548A" w:rsidP="00D3548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3548A" w:rsidRPr="00ED752D" w:rsidRDefault="00D3548A" w:rsidP="00D3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6631" w:rsidRPr="00ED752D" w:rsidRDefault="00CD49C8" w:rsidP="0001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16631" w:rsidRPr="00ED752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zarechnenskoe.ru/</w:t>
              </w:r>
            </w:hyperlink>
          </w:p>
          <w:p w:rsidR="00F16631" w:rsidRPr="00ED752D" w:rsidRDefault="00F16631" w:rsidP="0001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548A" w:rsidRPr="00ED752D" w:rsidRDefault="00D3548A" w:rsidP="00D3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48A" w:rsidRPr="00FE2D3B" w:rsidRDefault="00D3548A" w:rsidP="00D3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</w:tr>
      <w:tr w:rsidR="002D3B6D" w:rsidRPr="002D3B6D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643E74" w:rsidRPr="002D3B6D" w:rsidRDefault="00643E74" w:rsidP="00643E74">
            <w:pPr>
              <w:pStyle w:val="a6"/>
              <w:spacing w:befor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3B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зумрудновское сельское поселение   </w:t>
            </w:r>
          </w:p>
        </w:tc>
        <w:tc>
          <w:tcPr>
            <w:tcW w:w="1561" w:type="dxa"/>
          </w:tcPr>
          <w:p w:rsidR="00643E74" w:rsidRPr="002D3B6D" w:rsidRDefault="00643E74" w:rsidP="00643E7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3B6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становление </w:t>
            </w:r>
          </w:p>
          <w:p w:rsidR="00643E74" w:rsidRPr="002D3B6D" w:rsidRDefault="00643E74" w:rsidP="00643E7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3B6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№ 295 от 27.11.2019</w:t>
            </w:r>
          </w:p>
          <w:p w:rsidR="00643E74" w:rsidRPr="002D3B6D" w:rsidRDefault="00643E74" w:rsidP="00643E7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43E74" w:rsidRPr="002D3B6D" w:rsidRDefault="00643E74" w:rsidP="00643E7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E74" w:rsidRPr="002D3B6D" w:rsidRDefault="00643E74" w:rsidP="00643E7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D3B6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ru-RU"/>
              </w:rPr>
              <w:t xml:space="preserve">Постановление  </w:t>
            </w:r>
          </w:p>
          <w:p w:rsidR="00643E74" w:rsidRPr="002D3B6D" w:rsidRDefault="00643E74" w:rsidP="00643E7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D3B6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ru-RU"/>
              </w:rPr>
              <w:t>№ 295 от 27.11.2019</w:t>
            </w:r>
          </w:p>
          <w:p w:rsidR="00643E74" w:rsidRPr="002D3B6D" w:rsidRDefault="00643E74" w:rsidP="00643E7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D3B6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ru-RU"/>
              </w:rPr>
              <w:t xml:space="preserve">     </w:t>
            </w:r>
          </w:p>
        </w:tc>
        <w:tc>
          <w:tcPr>
            <w:tcW w:w="2126" w:type="dxa"/>
          </w:tcPr>
          <w:p w:rsidR="00643E74" w:rsidRPr="002D3B6D" w:rsidRDefault="00CD49C8" w:rsidP="00643E7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3" w:history="1">
              <w:r w:rsidR="00643E74" w:rsidRPr="002D3B6D">
                <w:rPr>
                  <w:rStyle w:val="aa"/>
                  <w:rFonts w:ascii="Times New Roman" w:eastAsia="Calibri" w:hAnsi="Times New Roman" w:cs="Times New Roman"/>
                  <w:color w:val="FF0000"/>
                  <w:sz w:val="24"/>
                  <w:szCs w:val="24"/>
                  <w:lang w:val="en-US"/>
                </w:rPr>
                <w:t>http://Изумрудновское.рф</w:t>
              </w:r>
            </w:hyperlink>
          </w:p>
          <w:p w:rsidR="00643E74" w:rsidRPr="002D3B6D" w:rsidRDefault="00643E74" w:rsidP="00643E7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3E74" w:rsidRPr="002D3B6D" w:rsidRDefault="00643E74" w:rsidP="00643E7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D3B6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43E74" w:rsidRPr="002D3B6D" w:rsidRDefault="00643E74" w:rsidP="00643E7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3B6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зменения в перечень не вносились</w:t>
            </w:r>
          </w:p>
        </w:tc>
      </w:tr>
      <w:tr w:rsidR="002E2206" w:rsidRPr="002E2206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F94001" w:rsidRPr="002E2206" w:rsidRDefault="00F94001" w:rsidP="00F94001">
            <w:pPr>
              <w:pStyle w:val="a6"/>
              <w:spacing w:befor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2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ндратьевское сельское поселение   </w:t>
            </w:r>
          </w:p>
        </w:tc>
        <w:tc>
          <w:tcPr>
            <w:tcW w:w="1561" w:type="dxa"/>
          </w:tcPr>
          <w:p w:rsidR="00F94001" w:rsidRPr="002E2206" w:rsidRDefault="000036AA" w:rsidP="00F940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2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№ 1/28-13 от 18.11.2016</w:t>
            </w:r>
          </w:p>
        </w:tc>
        <w:tc>
          <w:tcPr>
            <w:tcW w:w="1984" w:type="dxa"/>
          </w:tcPr>
          <w:p w:rsidR="00F94001" w:rsidRPr="002E2206" w:rsidRDefault="000036AA" w:rsidP="00F940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2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№ 1/28-13 от 18.11.2016</w:t>
            </w:r>
          </w:p>
        </w:tc>
        <w:tc>
          <w:tcPr>
            <w:tcW w:w="2126" w:type="dxa"/>
          </w:tcPr>
          <w:p w:rsidR="00F94001" w:rsidRPr="002E2206" w:rsidRDefault="00CD49C8" w:rsidP="00F166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4" w:history="1">
              <w:r w:rsidR="00F16631" w:rsidRPr="002E2206">
                <w:rPr>
                  <w:rStyle w:val="aa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кондратьево-адм.рф/</w:t>
              </w:r>
            </w:hyperlink>
            <w:r w:rsidR="00F16631" w:rsidRPr="002E22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94001" w:rsidRPr="002E2206" w:rsidRDefault="00F16631" w:rsidP="00F940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2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94001" w:rsidRPr="002E2206" w:rsidRDefault="00F16631" w:rsidP="00F940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2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D36B90" w:rsidRPr="00D36B90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0036AA" w:rsidRPr="00D36B90" w:rsidRDefault="000036AA" w:rsidP="000036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мковское сельское поселение</w:t>
            </w:r>
          </w:p>
        </w:tc>
        <w:tc>
          <w:tcPr>
            <w:tcW w:w="1561" w:type="dxa"/>
          </w:tcPr>
          <w:p w:rsidR="000036AA" w:rsidRPr="00D36B90" w:rsidRDefault="000036AA" w:rsidP="00D36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№1/</w:t>
            </w:r>
            <w:r w:rsidR="00D36B90" w:rsidRPr="00D36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-2</w:t>
            </w:r>
            <w:r w:rsidRPr="00D36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12.0</w:t>
            </w:r>
            <w:r w:rsidR="00D36B90" w:rsidRPr="00D36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D36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D36B90" w:rsidRPr="00D36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036AA" w:rsidRPr="00D36B90" w:rsidRDefault="000036AA" w:rsidP="00D36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№</w:t>
            </w:r>
            <w:r w:rsidR="00D36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62</w:t>
            </w:r>
            <w:r w:rsidRPr="00D36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1</w:t>
            </w:r>
            <w:r w:rsidR="00D36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D36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</w:t>
            </w:r>
            <w:r w:rsidR="00D36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D36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D36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036AA" w:rsidRPr="00D36B90" w:rsidRDefault="00CD49C8" w:rsidP="000036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5" w:history="1">
              <w:r w:rsidR="00F16631" w:rsidRPr="00D36B90">
                <w:rPr>
                  <w:rStyle w:val="aa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крымка-адм.рф/razvitie-malogo-i-srednego-predprinimatel-stva.html</w:t>
              </w:r>
            </w:hyperlink>
          </w:p>
          <w:p w:rsidR="00F16631" w:rsidRPr="00D36B90" w:rsidRDefault="00F16631" w:rsidP="000036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36AA" w:rsidRPr="00D36B90" w:rsidRDefault="00F16631" w:rsidP="000036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6B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36AA" w:rsidRPr="00D36B90" w:rsidRDefault="00D36B90" w:rsidP="00D36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енение постановлением №78 от 06.06.2019</w:t>
            </w:r>
          </w:p>
        </w:tc>
      </w:tr>
      <w:tr w:rsidR="0070346D" w:rsidRPr="0070346D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F16631" w:rsidRPr="0070346D" w:rsidRDefault="00F16631" w:rsidP="00F16631">
            <w:pPr>
              <w:pStyle w:val="a6"/>
              <w:spacing w:befor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4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обановское сельское поселение   </w:t>
            </w:r>
          </w:p>
        </w:tc>
        <w:tc>
          <w:tcPr>
            <w:tcW w:w="1561" w:type="dxa"/>
          </w:tcPr>
          <w:p w:rsidR="00F16631" w:rsidRPr="0070346D" w:rsidRDefault="00F16631" w:rsidP="00F166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46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становление № 30 от 10.02.2017</w:t>
            </w:r>
          </w:p>
        </w:tc>
        <w:tc>
          <w:tcPr>
            <w:tcW w:w="1984" w:type="dxa"/>
          </w:tcPr>
          <w:p w:rsidR="00F16631" w:rsidRPr="0070346D" w:rsidRDefault="00F16631" w:rsidP="00F1663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4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  № 177 от 31.10.2016</w:t>
            </w:r>
          </w:p>
          <w:p w:rsidR="00F16631" w:rsidRPr="0070346D" w:rsidRDefault="00F16631" w:rsidP="00F1663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6631" w:rsidRPr="0070346D" w:rsidRDefault="00CD49C8" w:rsidP="00F166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6" w:history="1">
              <w:r w:rsidR="00F16631" w:rsidRPr="0070346D">
                <w:rPr>
                  <w:rStyle w:val="aa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xn----7sbbbgo7boehdb.xn--p1ai/istoriya-poseleniya.html</w:t>
              </w:r>
            </w:hyperlink>
          </w:p>
          <w:p w:rsidR="00F16631" w:rsidRPr="0070346D" w:rsidRDefault="00F16631" w:rsidP="00F166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6631" w:rsidRPr="0070346D" w:rsidRDefault="00F16631" w:rsidP="00F166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4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16631" w:rsidRPr="0070346D" w:rsidRDefault="00F16631" w:rsidP="00F166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4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C90F22" w:rsidRPr="00C90F22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C45664" w:rsidRPr="00C90F22" w:rsidRDefault="00C45664" w:rsidP="00C45664">
            <w:pPr>
              <w:pStyle w:val="a6"/>
              <w:spacing w:befor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0F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уганское сельское поселение   </w:t>
            </w:r>
          </w:p>
        </w:tc>
        <w:tc>
          <w:tcPr>
            <w:tcW w:w="1561" w:type="dxa"/>
          </w:tcPr>
          <w:p w:rsidR="00C45664" w:rsidRPr="00C90F22" w:rsidRDefault="00C45664" w:rsidP="00FF294A">
            <w:pPr>
              <w:tabs>
                <w:tab w:val="left" w:pos="4678"/>
                <w:tab w:val="left" w:pos="5245"/>
                <w:tab w:val="left" w:pos="7265"/>
              </w:tabs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0F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№29</w:t>
            </w:r>
            <w:r w:rsidR="00FF294A" w:rsidRPr="00C90F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90F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28.12.2017 </w:t>
            </w:r>
          </w:p>
        </w:tc>
        <w:tc>
          <w:tcPr>
            <w:tcW w:w="1984" w:type="dxa"/>
          </w:tcPr>
          <w:p w:rsidR="00C45664" w:rsidRPr="00C90F22" w:rsidRDefault="00C45664" w:rsidP="00F16631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  <w:r w:rsidRPr="00C90F22">
              <w:rPr>
                <w:rFonts w:ascii="Times New Roman" w:hAnsi="Times New Roman" w:cs="Times New Roman"/>
                <w:color w:val="FF0000"/>
              </w:rPr>
              <w:t xml:space="preserve">Постановление №132 от 07.11.2016 </w:t>
            </w:r>
          </w:p>
        </w:tc>
        <w:tc>
          <w:tcPr>
            <w:tcW w:w="2126" w:type="dxa"/>
          </w:tcPr>
          <w:p w:rsidR="0000622D" w:rsidRPr="00C90F22" w:rsidRDefault="00CD49C8" w:rsidP="000062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7" w:history="1">
              <w:r w:rsidR="0000622D" w:rsidRPr="00C90F22">
                <w:rPr>
                  <w:rStyle w:val="aa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луганское.рф/</w:t>
              </w:r>
            </w:hyperlink>
          </w:p>
          <w:p w:rsidR="0000622D" w:rsidRPr="00C90F22" w:rsidRDefault="0000622D" w:rsidP="000062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664" w:rsidRPr="00C90F22" w:rsidRDefault="00C45664" w:rsidP="00C456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0F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5664" w:rsidRPr="00C90F22" w:rsidRDefault="00C45664" w:rsidP="00C456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0F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59254C" w:rsidRPr="00F85A4A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59254C" w:rsidRPr="0084086E" w:rsidRDefault="0059254C" w:rsidP="0059254C">
            <w:pPr>
              <w:pStyle w:val="a6"/>
              <w:spacing w:befor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8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йское сельское поселение   </w:t>
            </w:r>
          </w:p>
        </w:tc>
        <w:tc>
          <w:tcPr>
            <w:tcW w:w="1561" w:type="dxa"/>
          </w:tcPr>
          <w:p w:rsidR="0059254C" w:rsidRPr="0084086E" w:rsidRDefault="0059254C" w:rsidP="005925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86E">
              <w:rPr>
                <w:rFonts w:ascii="Times New Roman" w:hAnsi="Times New Roman"/>
                <w:color w:val="FF0000"/>
                <w:sz w:val="24"/>
                <w:szCs w:val="24"/>
              </w:rPr>
              <w:t>Постановление № 158 от 16.08.2017</w:t>
            </w:r>
          </w:p>
        </w:tc>
        <w:tc>
          <w:tcPr>
            <w:tcW w:w="1984" w:type="dxa"/>
          </w:tcPr>
          <w:p w:rsidR="0059254C" w:rsidRPr="0084086E" w:rsidRDefault="0059254C" w:rsidP="005925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86E">
              <w:rPr>
                <w:rFonts w:ascii="Times New Roman" w:hAnsi="Times New Roman"/>
                <w:color w:val="FF0000"/>
                <w:sz w:val="24"/>
                <w:szCs w:val="24"/>
              </w:rPr>
              <w:t>Постановление №361 от 09.09.2019</w:t>
            </w:r>
          </w:p>
        </w:tc>
        <w:tc>
          <w:tcPr>
            <w:tcW w:w="2126" w:type="dxa"/>
          </w:tcPr>
          <w:p w:rsidR="0059254C" w:rsidRPr="0084086E" w:rsidRDefault="00CD49C8" w:rsidP="005925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8" w:history="1">
              <w:r w:rsidR="0059254C" w:rsidRPr="0084086E">
                <w:rPr>
                  <w:rStyle w:val="aa"/>
                  <w:color w:val="FF0000"/>
                  <w:sz w:val="24"/>
                  <w:szCs w:val="24"/>
                </w:rPr>
                <w:t>http://майское-сп.рф/</w:t>
              </w:r>
            </w:hyperlink>
          </w:p>
          <w:p w:rsidR="0059254C" w:rsidRPr="0084086E" w:rsidRDefault="0059254C" w:rsidP="005925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54C" w:rsidRPr="0084086E" w:rsidRDefault="0059254C" w:rsidP="0059254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54C" w:rsidRDefault="0059254C" w:rsidP="0059254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408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становление №423 от 15.10.2019</w:t>
            </w:r>
          </w:p>
        </w:tc>
      </w:tr>
      <w:tr w:rsidR="004A2EF9" w:rsidRPr="004A2EF9" w:rsidTr="004A2EF9">
        <w:trPr>
          <w:gridAfter w:val="1"/>
          <w:wAfter w:w="236" w:type="dxa"/>
          <w:trHeight w:val="3174"/>
        </w:trPr>
        <w:tc>
          <w:tcPr>
            <w:tcW w:w="2126" w:type="dxa"/>
          </w:tcPr>
          <w:p w:rsidR="0000622D" w:rsidRPr="004A2EF9" w:rsidRDefault="0000622D" w:rsidP="0000622D">
            <w:pPr>
              <w:pStyle w:val="a6"/>
              <w:spacing w:befor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словское сельское поселение   </w:t>
            </w:r>
          </w:p>
        </w:tc>
        <w:tc>
          <w:tcPr>
            <w:tcW w:w="1561" w:type="dxa"/>
          </w:tcPr>
          <w:p w:rsidR="0000622D" w:rsidRPr="004A2EF9" w:rsidRDefault="0000622D" w:rsidP="000062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22D" w:rsidRPr="004A2EF9" w:rsidRDefault="0000622D" w:rsidP="000062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622D" w:rsidRPr="004A2EF9" w:rsidRDefault="0000622D" w:rsidP="000062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22D" w:rsidRPr="004A2EF9" w:rsidRDefault="00B00C70" w:rsidP="00B415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2EF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 связи с отсутствием  муниципального имущества, свободного от прав третьих лиц</w:t>
            </w:r>
          </w:p>
        </w:tc>
        <w:tc>
          <w:tcPr>
            <w:tcW w:w="1559" w:type="dxa"/>
          </w:tcPr>
          <w:p w:rsidR="0000622D" w:rsidRPr="004A2EF9" w:rsidRDefault="0000622D" w:rsidP="000062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D64E0" w:rsidRPr="000036AA" w:rsidTr="0070346D">
        <w:trPr>
          <w:trHeight w:val="746"/>
        </w:trPr>
        <w:tc>
          <w:tcPr>
            <w:tcW w:w="2126" w:type="dxa"/>
          </w:tcPr>
          <w:p w:rsidR="000D64E0" w:rsidRPr="00FE2D3B" w:rsidRDefault="000D64E0" w:rsidP="000D64E0">
            <w:pPr>
              <w:pStyle w:val="a6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sz w:val="24"/>
                <w:szCs w:val="24"/>
              </w:rPr>
              <w:t xml:space="preserve">Медведевское сельское поселение   </w:t>
            </w:r>
          </w:p>
        </w:tc>
        <w:tc>
          <w:tcPr>
            <w:tcW w:w="1561" w:type="dxa"/>
          </w:tcPr>
          <w:p w:rsidR="000D64E0" w:rsidRPr="00ED752D" w:rsidRDefault="000D64E0" w:rsidP="000D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т 11.11.2016г. </w:t>
            </w:r>
          </w:p>
          <w:p w:rsidR="000D64E0" w:rsidRPr="00ED752D" w:rsidRDefault="000D64E0" w:rsidP="000D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>№ 188</w:t>
            </w:r>
          </w:p>
        </w:tc>
        <w:tc>
          <w:tcPr>
            <w:tcW w:w="1984" w:type="dxa"/>
          </w:tcPr>
          <w:p w:rsidR="000D64E0" w:rsidRPr="00ED752D" w:rsidRDefault="000D64E0" w:rsidP="000D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1.11.2016г.</w:t>
            </w:r>
          </w:p>
          <w:p w:rsidR="000D64E0" w:rsidRPr="00ED752D" w:rsidRDefault="000D64E0" w:rsidP="000D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 xml:space="preserve"> № 188</w:t>
            </w:r>
          </w:p>
        </w:tc>
        <w:tc>
          <w:tcPr>
            <w:tcW w:w="2126" w:type="dxa"/>
          </w:tcPr>
          <w:p w:rsidR="000D64E0" w:rsidRPr="00ED752D" w:rsidRDefault="00CD49C8" w:rsidP="000D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D64E0" w:rsidRPr="00ED752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медведевское</w:t>
              </w:r>
            </w:hyperlink>
          </w:p>
          <w:p w:rsidR="000D64E0" w:rsidRPr="00ED752D" w:rsidRDefault="000D64E0" w:rsidP="000D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D">
              <w:rPr>
                <w:rFonts w:ascii="Times New Roman" w:hAnsi="Times New Roman" w:cs="Times New Roman"/>
                <w:sz w:val="24"/>
                <w:szCs w:val="24"/>
              </w:rPr>
              <w:t>.рф/?cat=122</w:t>
            </w:r>
          </w:p>
        </w:tc>
        <w:tc>
          <w:tcPr>
            <w:tcW w:w="1560" w:type="dxa"/>
          </w:tcPr>
          <w:p w:rsidR="000D64E0" w:rsidRPr="00FE2D3B" w:rsidRDefault="000D64E0" w:rsidP="000D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D64E0" w:rsidRPr="00FE2D3B" w:rsidRDefault="000D64E0" w:rsidP="000D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</w:t>
            </w:r>
          </w:p>
          <w:p w:rsidR="000D64E0" w:rsidRPr="00FE2D3B" w:rsidRDefault="000D64E0" w:rsidP="000D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sz w:val="24"/>
                <w:szCs w:val="24"/>
              </w:rPr>
              <w:t>от 12.02.2019г.</w:t>
            </w:r>
          </w:p>
          <w:p w:rsidR="000D64E0" w:rsidRPr="00FE2D3B" w:rsidRDefault="000D64E0" w:rsidP="000D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236" w:type="dxa"/>
          </w:tcPr>
          <w:p w:rsidR="000D64E0" w:rsidRPr="000036AA" w:rsidRDefault="000D64E0" w:rsidP="000D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96F" w:rsidRPr="000036AA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27196F" w:rsidRPr="00FE2D3B" w:rsidRDefault="0027196F" w:rsidP="002719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новское сельское поселение </w:t>
            </w:r>
          </w:p>
        </w:tc>
        <w:tc>
          <w:tcPr>
            <w:tcW w:w="1561" w:type="dxa"/>
          </w:tcPr>
          <w:p w:rsidR="0027196F" w:rsidRPr="00FE2D3B" w:rsidRDefault="000D64E0" w:rsidP="0027196F">
            <w:pPr>
              <w:tabs>
                <w:tab w:val="left" w:pos="129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ессии №</w:t>
            </w:r>
            <w:r w:rsidR="0027196F" w:rsidRPr="00FE2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6-18 от 12.07. 2016г. </w:t>
            </w:r>
          </w:p>
        </w:tc>
        <w:tc>
          <w:tcPr>
            <w:tcW w:w="1984" w:type="dxa"/>
          </w:tcPr>
          <w:p w:rsidR="0027196F" w:rsidRPr="00FE2D3B" w:rsidRDefault="0027196F" w:rsidP="00271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ует </w:t>
            </w:r>
          </w:p>
        </w:tc>
        <w:tc>
          <w:tcPr>
            <w:tcW w:w="2126" w:type="dxa"/>
          </w:tcPr>
          <w:p w:rsidR="0027196F" w:rsidRPr="000E2E59" w:rsidRDefault="00CD49C8" w:rsidP="00271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0D64E0" w:rsidRPr="000E2E59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мирновское.рф/</w:t>
              </w:r>
            </w:hyperlink>
          </w:p>
          <w:p w:rsidR="000D64E0" w:rsidRPr="00FE2D3B" w:rsidRDefault="000D64E0" w:rsidP="00271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96F" w:rsidRPr="00FE2D3B" w:rsidRDefault="0027196F" w:rsidP="00B415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вязи с отсутствием </w:t>
            </w:r>
            <w:r w:rsidRPr="00FE2D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имущества, свободного от прав третьих лиц</w:t>
            </w:r>
          </w:p>
        </w:tc>
        <w:tc>
          <w:tcPr>
            <w:tcW w:w="1559" w:type="dxa"/>
          </w:tcPr>
          <w:p w:rsidR="0027196F" w:rsidRPr="00FE2D3B" w:rsidRDefault="0027196F" w:rsidP="002719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943F5" w:rsidRPr="002943F5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27196F" w:rsidRPr="002943F5" w:rsidRDefault="0027196F" w:rsidP="0027196F">
            <w:pPr>
              <w:pStyle w:val="a6"/>
              <w:spacing w:befor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вокрымское сельское поселение   </w:t>
            </w:r>
          </w:p>
        </w:tc>
        <w:tc>
          <w:tcPr>
            <w:tcW w:w="1561" w:type="dxa"/>
          </w:tcPr>
          <w:p w:rsidR="0027196F" w:rsidRPr="002943F5" w:rsidRDefault="000D64E0" w:rsidP="0027196F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сессии №</w:t>
            </w:r>
            <w:r w:rsidR="0027196F"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49-7 от 18.07.2018г.</w:t>
            </w:r>
          </w:p>
        </w:tc>
        <w:tc>
          <w:tcPr>
            <w:tcW w:w="1984" w:type="dxa"/>
          </w:tcPr>
          <w:p w:rsidR="0027196F" w:rsidRPr="002943F5" w:rsidRDefault="0027196F" w:rsidP="0027196F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ует имущество</w:t>
            </w:r>
          </w:p>
        </w:tc>
        <w:tc>
          <w:tcPr>
            <w:tcW w:w="2126" w:type="dxa"/>
          </w:tcPr>
          <w:p w:rsidR="0027196F" w:rsidRPr="002943F5" w:rsidRDefault="00CD49C8" w:rsidP="0027196F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" w:history="1">
              <w:r w:rsidR="0027196F" w:rsidRPr="002943F5">
                <w:rPr>
                  <w:rStyle w:val="aa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новокрымское.рф</w:t>
              </w:r>
            </w:hyperlink>
          </w:p>
          <w:p w:rsidR="0027196F" w:rsidRPr="002943F5" w:rsidRDefault="000D64E0" w:rsidP="0027196F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://xn--b1agoajdhbdrm2j.xn--p1ai/documents/804.html</w:t>
            </w:r>
          </w:p>
        </w:tc>
        <w:tc>
          <w:tcPr>
            <w:tcW w:w="1560" w:type="dxa"/>
          </w:tcPr>
          <w:p w:rsidR="0027196F" w:rsidRPr="002943F5" w:rsidRDefault="0027196F" w:rsidP="00271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196F" w:rsidRPr="002943F5" w:rsidRDefault="0027196F" w:rsidP="00271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7196F" w:rsidRPr="000036AA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27196F" w:rsidRPr="00FE2D3B" w:rsidRDefault="0027196F" w:rsidP="0027196F">
            <w:pPr>
              <w:pStyle w:val="a6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sz w:val="24"/>
                <w:szCs w:val="24"/>
              </w:rPr>
              <w:t xml:space="preserve">Пахаревское сельское поселение   </w:t>
            </w:r>
          </w:p>
        </w:tc>
        <w:tc>
          <w:tcPr>
            <w:tcW w:w="1561" w:type="dxa"/>
          </w:tcPr>
          <w:p w:rsidR="0027196F" w:rsidRPr="00FE2D3B" w:rsidRDefault="009537D6" w:rsidP="0027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sz w:val="24"/>
                <w:szCs w:val="24"/>
              </w:rPr>
              <w:t>Постановление № 42 от 27.02.2017</w:t>
            </w:r>
          </w:p>
        </w:tc>
        <w:tc>
          <w:tcPr>
            <w:tcW w:w="1984" w:type="dxa"/>
          </w:tcPr>
          <w:p w:rsidR="0027196F" w:rsidRPr="00FE2D3B" w:rsidRDefault="000D64E0" w:rsidP="0027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sz w:val="24"/>
                <w:szCs w:val="24"/>
              </w:rPr>
              <w:t>Решение сессии от 09.11.2016 № 1/25-10</w:t>
            </w:r>
          </w:p>
        </w:tc>
        <w:tc>
          <w:tcPr>
            <w:tcW w:w="2126" w:type="dxa"/>
          </w:tcPr>
          <w:p w:rsidR="0027196F" w:rsidRPr="000E2E59" w:rsidRDefault="00CD49C8" w:rsidP="0027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537D6" w:rsidRPr="000E2E5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пахаревское.рф/</w:t>
              </w:r>
            </w:hyperlink>
          </w:p>
          <w:p w:rsidR="009537D6" w:rsidRPr="000E2E59" w:rsidRDefault="009537D6" w:rsidP="0027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96F" w:rsidRPr="00FE2D3B" w:rsidRDefault="0027196F" w:rsidP="002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7196F" w:rsidRPr="00FE2D3B" w:rsidRDefault="0027196F" w:rsidP="002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6F9" w:rsidRPr="00B046F9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F177F5" w:rsidRPr="00B046F9" w:rsidRDefault="00F177F5" w:rsidP="006A5C1C">
            <w:pPr>
              <w:pStyle w:val="a6"/>
              <w:spacing w:befor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бедненское сельское поселение   </w:t>
            </w:r>
          </w:p>
        </w:tc>
        <w:tc>
          <w:tcPr>
            <w:tcW w:w="1561" w:type="dxa"/>
          </w:tcPr>
          <w:p w:rsidR="00F177F5" w:rsidRPr="00B046F9" w:rsidRDefault="00F177F5" w:rsidP="006A5C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№ 185 от 15.11.2019</w:t>
            </w:r>
          </w:p>
        </w:tc>
        <w:tc>
          <w:tcPr>
            <w:tcW w:w="1984" w:type="dxa"/>
          </w:tcPr>
          <w:p w:rsidR="00F177F5" w:rsidRPr="00B046F9" w:rsidRDefault="00F177F5" w:rsidP="006A5C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№ 276 от 11.11.2016, постановление № 47 от 14.03.2019</w:t>
            </w:r>
          </w:p>
          <w:p w:rsidR="00F177F5" w:rsidRPr="00B046F9" w:rsidRDefault="00F177F5" w:rsidP="006A5C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№186 от 15.11.2019</w:t>
            </w:r>
          </w:p>
        </w:tc>
        <w:tc>
          <w:tcPr>
            <w:tcW w:w="2126" w:type="dxa"/>
          </w:tcPr>
          <w:p w:rsidR="00F177F5" w:rsidRPr="00B046F9" w:rsidRDefault="00CD49C8" w:rsidP="006A5C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3" w:history="1">
              <w:r w:rsidR="00F177F5" w:rsidRPr="00B046F9">
                <w:rPr>
                  <w:rStyle w:val="aa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победненское.рф/</w:t>
              </w:r>
            </w:hyperlink>
          </w:p>
          <w:p w:rsidR="00F177F5" w:rsidRPr="00B046F9" w:rsidRDefault="00F177F5" w:rsidP="006A5C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77F5" w:rsidRPr="00B046F9" w:rsidRDefault="00F177F5" w:rsidP="006A5C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7F5" w:rsidRPr="00B046F9" w:rsidRDefault="00F177F5" w:rsidP="006A5C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№186 от 15.11.2019</w:t>
            </w:r>
          </w:p>
        </w:tc>
      </w:tr>
      <w:tr w:rsidR="0027196F" w:rsidRPr="00E6723E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27196F" w:rsidRPr="00FE2D3B" w:rsidRDefault="0027196F" w:rsidP="0027196F">
            <w:pPr>
              <w:pStyle w:val="a6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sz w:val="24"/>
                <w:szCs w:val="24"/>
              </w:rPr>
              <w:t xml:space="preserve">Победненское сельское поселение   </w:t>
            </w:r>
          </w:p>
        </w:tc>
        <w:tc>
          <w:tcPr>
            <w:tcW w:w="1561" w:type="dxa"/>
          </w:tcPr>
          <w:p w:rsidR="0027196F" w:rsidRPr="00FE2D3B" w:rsidRDefault="009537D6" w:rsidP="0027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sz w:val="24"/>
                <w:szCs w:val="24"/>
              </w:rPr>
              <w:t>Постановление № 18 от 30.01.2017</w:t>
            </w:r>
          </w:p>
        </w:tc>
        <w:tc>
          <w:tcPr>
            <w:tcW w:w="1984" w:type="dxa"/>
          </w:tcPr>
          <w:p w:rsidR="0027196F" w:rsidRPr="00FE2D3B" w:rsidRDefault="00E6723E" w:rsidP="0027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sz w:val="24"/>
                <w:szCs w:val="24"/>
              </w:rPr>
              <w:t>Постановление № 276 от 11.11.2016, постановление № 47 от 14.03.2019</w:t>
            </w:r>
          </w:p>
        </w:tc>
        <w:tc>
          <w:tcPr>
            <w:tcW w:w="2126" w:type="dxa"/>
          </w:tcPr>
          <w:p w:rsidR="0027196F" w:rsidRPr="000E2E59" w:rsidRDefault="00CD49C8" w:rsidP="0027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6723E" w:rsidRPr="000E2E5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победненское.рф/</w:t>
              </w:r>
            </w:hyperlink>
          </w:p>
          <w:p w:rsidR="00E6723E" w:rsidRPr="000E2E59" w:rsidRDefault="00E6723E" w:rsidP="0027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96F" w:rsidRPr="00FE2D3B" w:rsidRDefault="0027196F" w:rsidP="0027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196F" w:rsidRPr="00FE2D3B" w:rsidRDefault="00E6723E" w:rsidP="0027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sz w:val="24"/>
                <w:szCs w:val="24"/>
              </w:rPr>
              <w:t>постановление № 46 от 12.03.2019</w:t>
            </w:r>
          </w:p>
          <w:p w:rsidR="00E6723E" w:rsidRPr="00FE2D3B" w:rsidRDefault="00E6723E" w:rsidP="0027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B">
              <w:rPr>
                <w:rFonts w:ascii="Times New Roman" w:hAnsi="Times New Roman" w:cs="Times New Roman"/>
                <w:sz w:val="24"/>
                <w:szCs w:val="24"/>
              </w:rPr>
              <w:t>постановление № 47 от 14.03.2019</w:t>
            </w:r>
          </w:p>
        </w:tc>
      </w:tr>
      <w:tr w:rsidR="006F7A5C" w:rsidRPr="006F7A5C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27196F" w:rsidRPr="006F7A5C" w:rsidRDefault="0027196F" w:rsidP="0027196F">
            <w:pPr>
              <w:pStyle w:val="a6"/>
              <w:spacing w:befor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7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сторненское сельское поселение   </w:t>
            </w:r>
          </w:p>
        </w:tc>
        <w:tc>
          <w:tcPr>
            <w:tcW w:w="1561" w:type="dxa"/>
          </w:tcPr>
          <w:p w:rsidR="0027196F" w:rsidRPr="006F7A5C" w:rsidRDefault="0027196F" w:rsidP="0027196F">
            <w:pPr>
              <w:pStyle w:val="a9"/>
              <w:jc w:val="center"/>
              <w:rPr>
                <w:color w:val="FF0000"/>
              </w:rPr>
            </w:pPr>
            <w:r w:rsidRPr="006F7A5C">
              <w:rPr>
                <w:color w:val="FF0000"/>
              </w:rPr>
              <w:t>№1/42-5 от 21.12.2018</w:t>
            </w:r>
          </w:p>
        </w:tc>
        <w:tc>
          <w:tcPr>
            <w:tcW w:w="1984" w:type="dxa"/>
          </w:tcPr>
          <w:p w:rsidR="0027196F" w:rsidRPr="006F7A5C" w:rsidRDefault="00B41590" w:rsidP="0027196F">
            <w:pPr>
              <w:pStyle w:val="a9"/>
              <w:jc w:val="center"/>
              <w:rPr>
                <w:color w:val="FF0000"/>
              </w:rPr>
            </w:pPr>
            <w:r w:rsidRPr="006F7A5C">
              <w:rPr>
                <w:color w:val="FF0000"/>
              </w:rPr>
              <w:t>-</w:t>
            </w:r>
          </w:p>
        </w:tc>
        <w:tc>
          <w:tcPr>
            <w:tcW w:w="2126" w:type="dxa"/>
          </w:tcPr>
          <w:p w:rsidR="0027196F" w:rsidRPr="006F7A5C" w:rsidRDefault="00CD49C8" w:rsidP="0027196F">
            <w:pPr>
              <w:pStyle w:val="a9"/>
              <w:jc w:val="center"/>
              <w:rPr>
                <w:color w:val="FF0000"/>
              </w:rPr>
            </w:pPr>
            <w:hyperlink r:id="rId25" w:history="1">
              <w:r w:rsidR="00E6723E" w:rsidRPr="006F7A5C">
                <w:rPr>
                  <w:rStyle w:val="aa"/>
                  <w:color w:val="FF0000"/>
                </w:rPr>
                <w:t>http://просторное.рф/</w:t>
              </w:r>
            </w:hyperlink>
          </w:p>
          <w:p w:rsidR="00E6723E" w:rsidRPr="006F7A5C" w:rsidRDefault="00E6723E" w:rsidP="0027196F">
            <w:pPr>
              <w:pStyle w:val="a9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27196F" w:rsidRPr="006F7A5C" w:rsidRDefault="00B41590" w:rsidP="0027196F">
            <w:pPr>
              <w:pStyle w:val="a9"/>
              <w:jc w:val="center"/>
              <w:rPr>
                <w:color w:val="FF0000"/>
              </w:rPr>
            </w:pPr>
            <w:r w:rsidRPr="006F7A5C">
              <w:rPr>
                <w:color w:val="FF0000"/>
              </w:rPr>
              <w:t>Перечень не утверждался, так как имущества в мун.</w:t>
            </w:r>
            <w:r w:rsidR="00D47D5C" w:rsidRPr="006F7A5C">
              <w:rPr>
                <w:color w:val="FF0000"/>
              </w:rPr>
              <w:t xml:space="preserve"> </w:t>
            </w:r>
            <w:r w:rsidRPr="006F7A5C">
              <w:rPr>
                <w:color w:val="FF0000"/>
              </w:rPr>
              <w:t>собственности поселения для включения в перечень нет</w:t>
            </w:r>
          </w:p>
        </w:tc>
        <w:tc>
          <w:tcPr>
            <w:tcW w:w="1559" w:type="dxa"/>
          </w:tcPr>
          <w:p w:rsidR="0027196F" w:rsidRPr="006F7A5C" w:rsidRDefault="0027196F" w:rsidP="00271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4086E" w:rsidRPr="0084086E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84086E" w:rsidRPr="0084086E" w:rsidRDefault="0084086E" w:rsidP="0084086E">
            <w:pPr>
              <w:pStyle w:val="a6"/>
              <w:spacing w:befor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8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оскошненское сельское поселение   </w:t>
            </w:r>
          </w:p>
        </w:tc>
        <w:tc>
          <w:tcPr>
            <w:tcW w:w="1561" w:type="dxa"/>
          </w:tcPr>
          <w:p w:rsidR="0084086E" w:rsidRPr="0084086E" w:rsidRDefault="0084086E" w:rsidP="008408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8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сессии от 23.04.2019 № 1/59-2</w:t>
            </w:r>
          </w:p>
        </w:tc>
        <w:tc>
          <w:tcPr>
            <w:tcW w:w="1984" w:type="dxa"/>
          </w:tcPr>
          <w:p w:rsidR="0084086E" w:rsidRPr="0084086E" w:rsidRDefault="0084086E" w:rsidP="008408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8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№ 100 от 03.07.2019</w:t>
            </w:r>
          </w:p>
        </w:tc>
        <w:tc>
          <w:tcPr>
            <w:tcW w:w="2126" w:type="dxa"/>
          </w:tcPr>
          <w:p w:rsidR="0084086E" w:rsidRPr="0084086E" w:rsidRDefault="0084086E" w:rsidP="008408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6" w:history="1">
              <w:r w:rsidRPr="0084086E">
                <w:rPr>
                  <w:rStyle w:val="aa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роскошное-адм.рф/</w:t>
              </w:r>
            </w:hyperlink>
          </w:p>
          <w:p w:rsidR="0084086E" w:rsidRPr="0084086E" w:rsidRDefault="0084086E" w:rsidP="008408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086E" w:rsidRPr="0084086E" w:rsidRDefault="0084086E" w:rsidP="008408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086E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84086E" w:rsidRPr="0084086E" w:rsidRDefault="0084086E" w:rsidP="008408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8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енения не вносились</w:t>
            </w:r>
          </w:p>
        </w:tc>
      </w:tr>
      <w:tr w:rsidR="00285E0A" w:rsidRPr="00285E0A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27196F" w:rsidRPr="00285E0A" w:rsidRDefault="0027196F" w:rsidP="0027196F">
            <w:pPr>
              <w:pStyle w:val="a6"/>
              <w:spacing w:befor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ощинское сельское поселение   </w:t>
            </w:r>
          </w:p>
        </w:tc>
        <w:tc>
          <w:tcPr>
            <w:tcW w:w="1561" w:type="dxa"/>
          </w:tcPr>
          <w:p w:rsidR="0027196F" w:rsidRPr="00285E0A" w:rsidRDefault="00B4461A" w:rsidP="00285E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5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Рощинского сельского совета № 1/</w:t>
            </w:r>
            <w:r w:rsidR="00285E0A" w:rsidRPr="00285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-2</w:t>
            </w:r>
            <w:r w:rsidRPr="00285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</w:t>
            </w:r>
            <w:r w:rsidR="00285E0A" w:rsidRPr="00285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  <w:r w:rsidRPr="00285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285E0A" w:rsidRPr="00285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285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285E0A" w:rsidRPr="00285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7196F" w:rsidRPr="00285E0A" w:rsidRDefault="00B4461A" w:rsidP="00271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5E0A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  <w:t>Постановление администрации Рощинского сельского поселения № 220 от 27.12.2018 г.</w:t>
            </w:r>
          </w:p>
        </w:tc>
        <w:tc>
          <w:tcPr>
            <w:tcW w:w="2126" w:type="dxa"/>
          </w:tcPr>
          <w:p w:rsidR="0027196F" w:rsidRPr="00285E0A" w:rsidRDefault="00CD49C8" w:rsidP="00271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7" w:history="1">
              <w:r w:rsidR="00B4461A" w:rsidRPr="00285E0A">
                <w:rPr>
                  <w:rStyle w:val="aa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рощинское.рф/?p=3651</w:t>
              </w:r>
            </w:hyperlink>
          </w:p>
          <w:p w:rsidR="00B4461A" w:rsidRPr="00285E0A" w:rsidRDefault="00B4461A" w:rsidP="00271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96F" w:rsidRPr="00285E0A" w:rsidRDefault="0027196F" w:rsidP="00271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196F" w:rsidRPr="00285E0A" w:rsidRDefault="0027196F" w:rsidP="00271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85E0A" w:rsidRPr="00285E0A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285E0A" w:rsidRPr="00285E0A" w:rsidRDefault="00285E0A" w:rsidP="00285E0A">
            <w:pPr>
              <w:pStyle w:val="a6"/>
              <w:spacing w:befor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етловское сельское поселение   </w:t>
            </w:r>
          </w:p>
        </w:tc>
        <w:tc>
          <w:tcPr>
            <w:tcW w:w="1561" w:type="dxa"/>
          </w:tcPr>
          <w:p w:rsidR="00285E0A" w:rsidRPr="00285E0A" w:rsidRDefault="00285E0A" w:rsidP="00285E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№10 от 10.02.2017</w:t>
            </w:r>
          </w:p>
        </w:tc>
        <w:tc>
          <w:tcPr>
            <w:tcW w:w="1984" w:type="dxa"/>
          </w:tcPr>
          <w:p w:rsidR="00285E0A" w:rsidRPr="00285E0A" w:rsidRDefault="00285E0A" w:rsidP="00285E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№ 37 от 29.09.2016</w:t>
            </w:r>
          </w:p>
        </w:tc>
        <w:tc>
          <w:tcPr>
            <w:tcW w:w="2126" w:type="dxa"/>
          </w:tcPr>
          <w:p w:rsidR="00285E0A" w:rsidRPr="00285E0A" w:rsidRDefault="00CD49C8" w:rsidP="00285E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8" w:history="1">
              <w:r w:rsidR="00285E0A" w:rsidRPr="00285E0A">
                <w:rPr>
                  <w:rStyle w:val="aa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adm-svetloe.ru/</w:t>
              </w:r>
            </w:hyperlink>
          </w:p>
          <w:p w:rsidR="00285E0A" w:rsidRPr="00285E0A" w:rsidRDefault="00285E0A" w:rsidP="00285E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A" w:rsidRPr="00285E0A" w:rsidRDefault="00285E0A" w:rsidP="00285E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E0A" w:rsidRPr="00285E0A" w:rsidRDefault="00285E0A" w:rsidP="00285E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енений не вносили</w:t>
            </w:r>
          </w:p>
        </w:tc>
      </w:tr>
      <w:tr w:rsidR="00285E0A" w:rsidRPr="00285E0A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285E0A" w:rsidRPr="00285E0A" w:rsidRDefault="00285E0A" w:rsidP="00285E0A">
            <w:pPr>
              <w:pStyle w:val="a6"/>
              <w:spacing w:befor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альненское сельское поселение   </w:t>
            </w:r>
          </w:p>
        </w:tc>
        <w:tc>
          <w:tcPr>
            <w:tcW w:w="1561" w:type="dxa"/>
          </w:tcPr>
          <w:p w:rsidR="00285E0A" w:rsidRPr="00285E0A" w:rsidRDefault="00285E0A" w:rsidP="00285E0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5E0A">
              <w:rPr>
                <w:rFonts w:ascii="Times New Roman" w:hAnsi="Times New Roman"/>
                <w:color w:val="FF0000"/>
                <w:sz w:val="24"/>
                <w:szCs w:val="24"/>
              </w:rPr>
              <w:t>Постановление № 127 от 21.12.2017</w:t>
            </w:r>
          </w:p>
        </w:tc>
        <w:tc>
          <w:tcPr>
            <w:tcW w:w="1984" w:type="dxa"/>
          </w:tcPr>
          <w:p w:rsidR="00285E0A" w:rsidRPr="00285E0A" w:rsidRDefault="00285E0A" w:rsidP="00285E0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5E0A">
              <w:rPr>
                <w:rFonts w:ascii="Times New Roman" w:hAnsi="Times New Roman"/>
                <w:color w:val="FF0000"/>
                <w:sz w:val="24"/>
                <w:szCs w:val="24"/>
              </w:rPr>
              <w:t>Постановление № 127 от 21.12.2017</w:t>
            </w:r>
          </w:p>
        </w:tc>
        <w:tc>
          <w:tcPr>
            <w:tcW w:w="2126" w:type="dxa"/>
          </w:tcPr>
          <w:p w:rsidR="00285E0A" w:rsidRPr="00285E0A" w:rsidRDefault="00CD49C8" w:rsidP="00285E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9" w:history="1">
              <w:r w:rsidR="00285E0A" w:rsidRPr="00285E0A">
                <w:rPr>
                  <w:rStyle w:val="aa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spstalnoye.ru/wp-content/uploads/postanovlenie-127.doc</w:t>
              </w:r>
            </w:hyperlink>
          </w:p>
        </w:tc>
        <w:tc>
          <w:tcPr>
            <w:tcW w:w="1560" w:type="dxa"/>
          </w:tcPr>
          <w:p w:rsidR="00285E0A" w:rsidRPr="00285E0A" w:rsidRDefault="00285E0A" w:rsidP="00285E0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5E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5E0A" w:rsidRPr="00285E0A" w:rsidRDefault="00285E0A" w:rsidP="00285E0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5E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1A7356" w:rsidRPr="001A7356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27196F" w:rsidRPr="001A7356" w:rsidRDefault="0027196F" w:rsidP="0027196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73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Табачненское сельское поселение </w:t>
            </w:r>
          </w:p>
        </w:tc>
        <w:tc>
          <w:tcPr>
            <w:tcW w:w="1561" w:type="dxa"/>
          </w:tcPr>
          <w:p w:rsidR="0027196F" w:rsidRPr="001A7356" w:rsidRDefault="0027196F" w:rsidP="0027196F">
            <w:pPr>
              <w:spacing w:line="238" w:lineRule="auto"/>
              <w:ind w:left="1" w:right="44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A73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№ 93 от 06.07.2018 г. </w:t>
            </w:r>
          </w:p>
          <w:p w:rsidR="0027196F" w:rsidRPr="001A7356" w:rsidRDefault="0027196F" w:rsidP="0027196F">
            <w:pPr>
              <w:spacing w:after="160" w:line="238" w:lineRule="auto"/>
              <w:ind w:left="1" w:right="44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7196F" w:rsidRPr="001A7356" w:rsidRDefault="0027196F" w:rsidP="0027196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73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сутствует</w:t>
            </w:r>
          </w:p>
          <w:p w:rsidR="0027196F" w:rsidRPr="001A7356" w:rsidRDefault="0027196F" w:rsidP="0027196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7196F" w:rsidRPr="001A7356" w:rsidRDefault="00CD49C8" w:rsidP="0027196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30" w:history="1">
              <w:r w:rsidR="00B4461A" w:rsidRPr="001A7356">
                <w:rPr>
                  <w:rStyle w:val="aa"/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eastAsia="ru-RU"/>
                </w:rPr>
                <w:t>http://xn--80aacra3atbk2ae7d.xn--p1ai/?p=3355</w:t>
              </w:r>
            </w:hyperlink>
          </w:p>
          <w:p w:rsidR="00B4461A" w:rsidRPr="001A7356" w:rsidRDefault="00B4461A" w:rsidP="0027196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4461A" w:rsidRPr="001A7356" w:rsidRDefault="00B4461A" w:rsidP="0027196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7196F" w:rsidRPr="001A7356" w:rsidRDefault="0027196F" w:rsidP="0027196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73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рмативно-правовой акт об утверждении перечня муниципального имущества, предназначенного для предоставления во владение и (или) пользование субъектам МСП и организациям, образующим инфраструктуру поддержки субъектов МСП</w:t>
            </w:r>
          </w:p>
          <w:p w:rsidR="0027196F" w:rsidRPr="001A7356" w:rsidRDefault="0027196F" w:rsidP="0027196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73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Перечень) отсутствует, в связи с отсутствием такого имущества</w:t>
            </w:r>
          </w:p>
        </w:tc>
        <w:tc>
          <w:tcPr>
            <w:tcW w:w="1559" w:type="dxa"/>
          </w:tcPr>
          <w:p w:rsidR="0027196F" w:rsidRPr="001A7356" w:rsidRDefault="0027196F" w:rsidP="00271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90F22" w:rsidRPr="00C90F22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27196F" w:rsidRPr="00C90F22" w:rsidRDefault="0027196F" w:rsidP="0027196F">
            <w:pPr>
              <w:pStyle w:val="a6"/>
              <w:spacing w:before="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0F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Целинное сельское поселение   </w:t>
            </w:r>
          </w:p>
        </w:tc>
        <w:tc>
          <w:tcPr>
            <w:tcW w:w="1561" w:type="dxa"/>
          </w:tcPr>
          <w:p w:rsidR="0027196F" w:rsidRPr="00C90F22" w:rsidRDefault="00B4461A" w:rsidP="00271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0F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сессии № 1/46-5 от 23.10.2017</w:t>
            </w:r>
          </w:p>
        </w:tc>
        <w:tc>
          <w:tcPr>
            <w:tcW w:w="1984" w:type="dxa"/>
          </w:tcPr>
          <w:p w:rsidR="0027196F" w:rsidRPr="00C90F22" w:rsidRDefault="00B4461A" w:rsidP="00D068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0F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№ </w:t>
            </w:r>
            <w:r w:rsidR="00D0689D" w:rsidRPr="00C90F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  <w:r w:rsidRPr="00C90F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</w:t>
            </w:r>
            <w:r w:rsidR="00D0689D" w:rsidRPr="00C90F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Pr="00C90F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D0689D" w:rsidRPr="00C90F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</w:t>
            </w:r>
            <w:r w:rsidRPr="00C90F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27196F" w:rsidRPr="00C90F22" w:rsidRDefault="00CD49C8" w:rsidP="00271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1" w:history="1">
              <w:r w:rsidR="00B4461A" w:rsidRPr="00C90F22">
                <w:rPr>
                  <w:rStyle w:val="aa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целинноесп.рф/</w:t>
              </w:r>
            </w:hyperlink>
          </w:p>
          <w:p w:rsidR="00B4461A" w:rsidRPr="00C90F22" w:rsidRDefault="00B4461A" w:rsidP="00271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96F" w:rsidRPr="00C90F22" w:rsidRDefault="0027196F" w:rsidP="00271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196F" w:rsidRPr="00C90F22" w:rsidRDefault="0027196F" w:rsidP="00271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6446" w:rsidRPr="00086446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27196F" w:rsidRPr="00086446" w:rsidRDefault="0027196F" w:rsidP="00D105F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864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Чайкинское сельское поселение</w:t>
            </w:r>
          </w:p>
        </w:tc>
        <w:tc>
          <w:tcPr>
            <w:tcW w:w="1561" w:type="dxa"/>
          </w:tcPr>
          <w:p w:rsidR="0027196F" w:rsidRPr="00086446" w:rsidRDefault="0027196F" w:rsidP="00C873E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864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ешение сессии  № 1/</w:t>
            </w:r>
            <w:r w:rsidR="00C873E3" w:rsidRPr="000864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2-8</w:t>
            </w:r>
            <w:r w:rsidRPr="000864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от</w:t>
            </w:r>
            <w:r w:rsidR="00C873E3" w:rsidRPr="000864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0864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="00C873E3" w:rsidRPr="000864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Pr="000864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1</w:t>
            </w:r>
            <w:r w:rsidR="00C873E3" w:rsidRPr="000864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  <w:r w:rsidRPr="000864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201</w:t>
            </w:r>
            <w:r w:rsidR="00C873E3" w:rsidRPr="000864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  <w:r w:rsidRPr="000864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27196F" w:rsidRPr="00086446" w:rsidRDefault="00D0689D" w:rsidP="0027196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864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ешение сессии № 1/22-8 от 21.10.2018</w:t>
            </w:r>
          </w:p>
        </w:tc>
        <w:tc>
          <w:tcPr>
            <w:tcW w:w="2126" w:type="dxa"/>
          </w:tcPr>
          <w:p w:rsidR="0027196F" w:rsidRPr="00086446" w:rsidRDefault="0027196F" w:rsidP="0027196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864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Чайкино.админ.рф</w:t>
            </w:r>
          </w:p>
          <w:p w:rsidR="00B4461A" w:rsidRPr="00086446" w:rsidRDefault="00B4461A" w:rsidP="0027196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96F" w:rsidRPr="00086446" w:rsidRDefault="0027196F" w:rsidP="00271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196F" w:rsidRPr="00086446" w:rsidRDefault="0027196F" w:rsidP="0027196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864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несены сведения в перечень</w:t>
            </w:r>
          </w:p>
        </w:tc>
      </w:tr>
      <w:tr w:rsidR="00D105FD" w:rsidRPr="000036AA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D105FD" w:rsidRPr="000E2E59" w:rsidRDefault="00D105FD" w:rsidP="00D105FD">
            <w:pPr>
              <w:pStyle w:val="a6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9">
              <w:rPr>
                <w:rFonts w:ascii="Times New Roman" w:hAnsi="Times New Roman" w:cs="Times New Roman"/>
                <w:sz w:val="24"/>
                <w:szCs w:val="24"/>
              </w:rPr>
              <w:t xml:space="preserve">Ярковское сельское поселение   </w:t>
            </w:r>
          </w:p>
        </w:tc>
        <w:tc>
          <w:tcPr>
            <w:tcW w:w="1561" w:type="dxa"/>
          </w:tcPr>
          <w:p w:rsidR="00D105FD" w:rsidRPr="000E2E59" w:rsidRDefault="00D105FD" w:rsidP="00D1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9">
              <w:rPr>
                <w:rFonts w:ascii="Times New Roman" w:hAnsi="Times New Roman" w:cs="Times New Roman"/>
                <w:sz w:val="24"/>
                <w:szCs w:val="24"/>
              </w:rPr>
              <w:t>№1/22-5 от 28.06.2016г</w:t>
            </w:r>
          </w:p>
        </w:tc>
        <w:tc>
          <w:tcPr>
            <w:tcW w:w="1984" w:type="dxa"/>
          </w:tcPr>
          <w:p w:rsidR="00D105FD" w:rsidRPr="000E2E59" w:rsidRDefault="00D105FD" w:rsidP="00D1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9">
              <w:rPr>
                <w:rFonts w:ascii="Times New Roman" w:hAnsi="Times New Roman" w:cs="Times New Roman"/>
                <w:sz w:val="24"/>
                <w:szCs w:val="24"/>
              </w:rPr>
              <w:t>№104 от 15.09.2016г</w:t>
            </w:r>
          </w:p>
        </w:tc>
        <w:tc>
          <w:tcPr>
            <w:tcW w:w="2126" w:type="dxa"/>
          </w:tcPr>
          <w:p w:rsidR="00D105FD" w:rsidRPr="000E2E59" w:rsidRDefault="00D105FD" w:rsidP="00D1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9">
              <w:rPr>
                <w:rFonts w:ascii="Times New Roman" w:hAnsi="Times New Roman" w:cs="Times New Roman"/>
                <w:sz w:val="24"/>
                <w:szCs w:val="24"/>
              </w:rPr>
              <w:t>http://яркое-адм.рф/documents/384.html</w:t>
            </w:r>
          </w:p>
          <w:p w:rsidR="00D105FD" w:rsidRPr="000E2E59" w:rsidRDefault="00D105FD" w:rsidP="00D1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9">
              <w:rPr>
                <w:rFonts w:ascii="Times New Roman" w:hAnsi="Times New Roman" w:cs="Times New Roman"/>
                <w:sz w:val="24"/>
                <w:szCs w:val="24"/>
              </w:rPr>
              <w:t>http://яркое-адм.рф/documents/419.html</w:t>
            </w:r>
          </w:p>
        </w:tc>
        <w:tc>
          <w:tcPr>
            <w:tcW w:w="1560" w:type="dxa"/>
          </w:tcPr>
          <w:p w:rsidR="00D105FD" w:rsidRPr="00FE2D3B" w:rsidRDefault="00D105FD" w:rsidP="00D10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5FD" w:rsidRPr="00FE2D3B" w:rsidRDefault="00D105FD" w:rsidP="00D10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FD8" w:rsidRPr="00D96FD8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27196F" w:rsidRPr="00D96FD8" w:rsidRDefault="0027196F" w:rsidP="0027196F">
            <w:pPr>
              <w:pStyle w:val="a6"/>
              <w:spacing w:befor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F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Яркополенское сельское поселение   </w:t>
            </w:r>
          </w:p>
        </w:tc>
        <w:tc>
          <w:tcPr>
            <w:tcW w:w="1561" w:type="dxa"/>
          </w:tcPr>
          <w:p w:rsidR="0027196F" w:rsidRPr="00D96FD8" w:rsidRDefault="00D105FD" w:rsidP="00271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F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сессии от 23.09.2016 № 1/28-1( с изменениями и дополнениями от 24.12.2018 № 1/55-15)</w:t>
            </w:r>
          </w:p>
        </w:tc>
        <w:tc>
          <w:tcPr>
            <w:tcW w:w="1984" w:type="dxa"/>
          </w:tcPr>
          <w:p w:rsidR="0027196F" w:rsidRPr="00D96FD8" w:rsidRDefault="00D105FD" w:rsidP="00271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F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сессии от 23.09.2016 № 1/28-1( с изменениями и дополнениями от 24.12.2018 № 1/55-15)</w:t>
            </w:r>
          </w:p>
        </w:tc>
        <w:tc>
          <w:tcPr>
            <w:tcW w:w="2126" w:type="dxa"/>
          </w:tcPr>
          <w:p w:rsidR="0027196F" w:rsidRPr="00D96FD8" w:rsidRDefault="00CD49C8" w:rsidP="00271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2" w:history="1">
              <w:r w:rsidR="00D105FD" w:rsidRPr="00D96FD8">
                <w:rPr>
                  <w:rStyle w:val="aa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яркополенское.рф/</w:t>
              </w:r>
            </w:hyperlink>
          </w:p>
          <w:p w:rsidR="00D105FD" w:rsidRPr="00D96FD8" w:rsidRDefault="00D105FD" w:rsidP="00271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105FD" w:rsidRPr="00D96FD8" w:rsidRDefault="00CD49C8" w:rsidP="00D105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3" w:history="1">
              <w:r w:rsidR="00D105FD" w:rsidRPr="00D96FD8">
                <w:rPr>
                  <w:rStyle w:val="aa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xn--e1aanbdneaeeit7o.xn--p1ai/?p=1651</w:t>
              </w:r>
            </w:hyperlink>
            <w:r w:rsidR="00D105FD" w:rsidRPr="00D96F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D105FD" w:rsidRPr="00D96FD8" w:rsidRDefault="00CD49C8" w:rsidP="00D105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4" w:history="1">
              <w:r w:rsidR="00D105FD" w:rsidRPr="00D96FD8">
                <w:rPr>
                  <w:rStyle w:val="aa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xn--e1aanbdneaeeit7o.xn--p1ai/?p=4470</w:t>
              </w:r>
            </w:hyperlink>
          </w:p>
          <w:p w:rsidR="00D105FD" w:rsidRPr="00D96FD8" w:rsidRDefault="00D105FD" w:rsidP="00D105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96F" w:rsidRPr="00D96FD8" w:rsidRDefault="0027196F" w:rsidP="00271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196F" w:rsidRPr="00D96FD8" w:rsidRDefault="0027196F" w:rsidP="00271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346D" w:rsidRPr="0070346D" w:rsidTr="0070346D">
        <w:trPr>
          <w:gridAfter w:val="1"/>
          <w:wAfter w:w="236" w:type="dxa"/>
          <w:trHeight w:val="746"/>
        </w:trPr>
        <w:tc>
          <w:tcPr>
            <w:tcW w:w="2126" w:type="dxa"/>
          </w:tcPr>
          <w:p w:rsidR="0027196F" w:rsidRPr="0070346D" w:rsidRDefault="0027196F" w:rsidP="0027196F">
            <w:pPr>
              <w:pStyle w:val="a6"/>
              <w:spacing w:befor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4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Яснополянское сельское поселение   </w:t>
            </w:r>
          </w:p>
        </w:tc>
        <w:tc>
          <w:tcPr>
            <w:tcW w:w="1561" w:type="dxa"/>
          </w:tcPr>
          <w:p w:rsidR="0027196F" w:rsidRPr="0070346D" w:rsidRDefault="00FE2D3B" w:rsidP="00D105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4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№ 1/21-8 от 06.э07.2018</w:t>
            </w:r>
          </w:p>
        </w:tc>
        <w:tc>
          <w:tcPr>
            <w:tcW w:w="1984" w:type="dxa"/>
          </w:tcPr>
          <w:p w:rsidR="0027196F" w:rsidRPr="0070346D" w:rsidRDefault="00FE2D3B" w:rsidP="00271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4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мущество отсутствует</w:t>
            </w:r>
          </w:p>
        </w:tc>
        <w:tc>
          <w:tcPr>
            <w:tcW w:w="2126" w:type="dxa"/>
          </w:tcPr>
          <w:p w:rsidR="0027196F" w:rsidRPr="0070346D" w:rsidRDefault="00CD49C8" w:rsidP="00271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5" w:history="1">
              <w:r w:rsidR="00FE2D3B" w:rsidRPr="0070346D">
                <w:rPr>
                  <w:rStyle w:val="aa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яснополянское-адм.рф/</w:t>
              </w:r>
            </w:hyperlink>
          </w:p>
          <w:p w:rsidR="00FE2D3B" w:rsidRPr="0070346D" w:rsidRDefault="00FE2D3B" w:rsidP="00271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96F" w:rsidRPr="0070346D" w:rsidRDefault="00FE2D3B" w:rsidP="00271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4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196F" w:rsidRPr="0070346D" w:rsidRDefault="00FE2D3B" w:rsidP="00271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4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</w:tbl>
    <w:p w:rsidR="00542727" w:rsidRPr="000036AA" w:rsidRDefault="00542727" w:rsidP="00542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2727" w:rsidRPr="000036AA" w:rsidSect="006F7A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C8" w:rsidRDefault="00CD49C8" w:rsidP="0000622D">
      <w:pPr>
        <w:spacing w:after="0" w:line="240" w:lineRule="auto"/>
      </w:pPr>
      <w:r>
        <w:separator/>
      </w:r>
    </w:p>
  </w:endnote>
  <w:endnote w:type="continuationSeparator" w:id="0">
    <w:p w:rsidR="00CD49C8" w:rsidRDefault="00CD49C8" w:rsidP="0000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C8" w:rsidRDefault="00CD49C8" w:rsidP="0000622D">
      <w:pPr>
        <w:spacing w:after="0" w:line="240" w:lineRule="auto"/>
      </w:pPr>
      <w:r>
        <w:separator/>
      </w:r>
    </w:p>
  </w:footnote>
  <w:footnote w:type="continuationSeparator" w:id="0">
    <w:p w:rsidR="00CD49C8" w:rsidRDefault="00CD49C8" w:rsidP="00006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4C"/>
    <w:rsid w:val="000036AA"/>
    <w:rsid w:val="0000622D"/>
    <w:rsid w:val="00011E55"/>
    <w:rsid w:val="000170B5"/>
    <w:rsid w:val="00052413"/>
    <w:rsid w:val="00086446"/>
    <w:rsid w:val="000D64E0"/>
    <w:rsid w:val="000E2E59"/>
    <w:rsid w:val="00156A94"/>
    <w:rsid w:val="001A7356"/>
    <w:rsid w:val="001F023E"/>
    <w:rsid w:val="0020022B"/>
    <w:rsid w:val="002603FB"/>
    <w:rsid w:val="0027196F"/>
    <w:rsid w:val="00285E0A"/>
    <w:rsid w:val="002943F5"/>
    <w:rsid w:val="002C074D"/>
    <w:rsid w:val="002C22CE"/>
    <w:rsid w:val="002C6848"/>
    <w:rsid w:val="002D3B6D"/>
    <w:rsid w:val="002E2206"/>
    <w:rsid w:val="002F40CF"/>
    <w:rsid w:val="0031352C"/>
    <w:rsid w:val="00324C60"/>
    <w:rsid w:val="00392A8A"/>
    <w:rsid w:val="00470904"/>
    <w:rsid w:val="004A2EF9"/>
    <w:rsid w:val="004B3F22"/>
    <w:rsid w:val="004C41ED"/>
    <w:rsid w:val="004E62D9"/>
    <w:rsid w:val="00505771"/>
    <w:rsid w:val="00542727"/>
    <w:rsid w:val="00556D64"/>
    <w:rsid w:val="0056744D"/>
    <w:rsid w:val="00583942"/>
    <w:rsid w:val="0059254C"/>
    <w:rsid w:val="005E5FC3"/>
    <w:rsid w:val="005F39C5"/>
    <w:rsid w:val="0061508A"/>
    <w:rsid w:val="006428B7"/>
    <w:rsid w:val="00643E74"/>
    <w:rsid w:val="00680F70"/>
    <w:rsid w:val="00681828"/>
    <w:rsid w:val="00691290"/>
    <w:rsid w:val="006917AA"/>
    <w:rsid w:val="006F7A5C"/>
    <w:rsid w:val="0070346D"/>
    <w:rsid w:val="0071207D"/>
    <w:rsid w:val="00735F10"/>
    <w:rsid w:val="007644EE"/>
    <w:rsid w:val="007B7501"/>
    <w:rsid w:val="007D058B"/>
    <w:rsid w:val="008212E2"/>
    <w:rsid w:val="0084086E"/>
    <w:rsid w:val="00875947"/>
    <w:rsid w:val="008A564C"/>
    <w:rsid w:val="008D2AE6"/>
    <w:rsid w:val="008F32DA"/>
    <w:rsid w:val="00906EBF"/>
    <w:rsid w:val="00951032"/>
    <w:rsid w:val="009537D6"/>
    <w:rsid w:val="009A265C"/>
    <w:rsid w:val="009B6DC6"/>
    <w:rsid w:val="009E5249"/>
    <w:rsid w:val="00A20613"/>
    <w:rsid w:val="00A8128B"/>
    <w:rsid w:val="00B00C70"/>
    <w:rsid w:val="00B046F9"/>
    <w:rsid w:val="00B41590"/>
    <w:rsid w:val="00B4461A"/>
    <w:rsid w:val="00BC57B3"/>
    <w:rsid w:val="00C310C0"/>
    <w:rsid w:val="00C45664"/>
    <w:rsid w:val="00C873E3"/>
    <w:rsid w:val="00C90F22"/>
    <w:rsid w:val="00CD49C8"/>
    <w:rsid w:val="00CE543C"/>
    <w:rsid w:val="00D0072D"/>
    <w:rsid w:val="00D0689D"/>
    <w:rsid w:val="00D105FD"/>
    <w:rsid w:val="00D314A9"/>
    <w:rsid w:val="00D3548A"/>
    <w:rsid w:val="00D36B90"/>
    <w:rsid w:val="00D47D5C"/>
    <w:rsid w:val="00D55213"/>
    <w:rsid w:val="00D96FD8"/>
    <w:rsid w:val="00DA491F"/>
    <w:rsid w:val="00DA4AA2"/>
    <w:rsid w:val="00DB26F5"/>
    <w:rsid w:val="00E20D57"/>
    <w:rsid w:val="00E553D1"/>
    <w:rsid w:val="00E6723E"/>
    <w:rsid w:val="00ED752D"/>
    <w:rsid w:val="00F0474F"/>
    <w:rsid w:val="00F13D99"/>
    <w:rsid w:val="00F16631"/>
    <w:rsid w:val="00F177F5"/>
    <w:rsid w:val="00F71C00"/>
    <w:rsid w:val="00F85A4A"/>
    <w:rsid w:val="00F90084"/>
    <w:rsid w:val="00F93981"/>
    <w:rsid w:val="00F94001"/>
    <w:rsid w:val="00FA2EFC"/>
    <w:rsid w:val="00FC4EBD"/>
    <w:rsid w:val="00FE2D3B"/>
    <w:rsid w:val="00FE459F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15E16-8CC7-4599-A2C6-2937BB25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4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4AA2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rsid w:val="00F940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F940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691290"/>
    <w:pPr>
      <w:widowControl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69129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9">
    <w:name w:val="Normal (Web)"/>
    <w:basedOn w:val="a"/>
    <w:rsid w:val="0076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2C074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C0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074D"/>
    <w:pPr>
      <w:widowControl w:val="0"/>
      <w:shd w:val="clear" w:color="auto" w:fill="FFFFFF"/>
      <w:spacing w:before="300" w:after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06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622D"/>
  </w:style>
  <w:style w:type="paragraph" w:styleId="ad">
    <w:name w:val="footer"/>
    <w:basedOn w:val="a"/>
    <w:link w:val="ae"/>
    <w:uiPriority w:val="99"/>
    <w:unhideWhenUsed/>
    <w:rsid w:val="00006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622D"/>
  </w:style>
  <w:style w:type="character" w:styleId="af">
    <w:name w:val="FollowedHyperlink"/>
    <w:basedOn w:val="a0"/>
    <w:uiPriority w:val="99"/>
    <w:semiHidden/>
    <w:unhideWhenUsed/>
    <w:rsid w:val="00B446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9;&#1086;&#1074;&#1089;&#1082;&#1086;&#1077;-&#1072;&#1076;&#1084;.&#1088;&#1092;" TargetMode="External"/><Relationship Id="rId13" Type="http://schemas.openxmlformats.org/officeDocument/2006/relationships/hyperlink" Target="http://&#1048;&#1079;&#1091;&#1084;&#1088;&#1091;&#1076;&#1085;&#1086;&#1074;&#1089;&#1082;&#1086;&#1077;.&#1088;&#1092;" TargetMode="External"/><Relationship Id="rId18" Type="http://schemas.openxmlformats.org/officeDocument/2006/relationships/hyperlink" Target="http://&#1084;&#1072;&#1081;&#1089;&#1082;&#1086;&#1077;-&#1089;&#1087;.&#1088;&#1092;/" TargetMode="External"/><Relationship Id="rId26" Type="http://schemas.openxmlformats.org/officeDocument/2006/relationships/hyperlink" Target="http://&#1088;&#1086;&#1089;&#1082;&#1086;&#1096;&#1085;&#1086;&#1077;-&#1072;&#1076;&#1084;.&#1088;&#1092;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&#1085;&#1086;&#1074;&#1086;&#1082;&#1088;&#1099;&#1084;&#1089;&#1082;&#1086;&#1077;.&#1088;&#1092;" TargetMode="External"/><Relationship Id="rId34" Type="http://schemas.openxmlformats.org/officeDocument/2006/relationships/hyperlink" Target="http://xn--e1aanbdneaeeit7o.xn--p1ai/?p=4470" TargetMode="External"/><Relationship Id="rId7" Type="http://schemas.openxmlformats.org/officeDocument/2006/relationships/hyperlink" Target="http://djankoiadm.ru/p_1065_perechen_municipalnogo_imuwestva_dlya_predostavleniya_subektam_malogo_i_srednego_biznesa.html" TargetMode="External"/><Relationship Id="rId12" Type="http://schemas.openxmlformats.org/officeDocument/2006/relationships/hyperlink" Target="http://zarechnenskoe.ru/" TargetMode="External"/><Relationship Id="rId17" Type="http://schemas.openxmlformats.org/officeDocument/2006/relationships/hyperlink" Target="http://&#1083;&#1091;&#1075;&#1072;&#1085;&#1089;&#1082;&#1086;&#1077;.&#1088;&#1092;/" TargetMode="External"/><Relationship Id="rId25" Type="http://schemas.openxmlformats.org/officeDocument/2006/relationships/hyperlink" Target="http://&#1087;&#1088;&#1086;&#1089;&#1090;&#1086;&#1088;&#1085;&#1086;&#1077;.&#1088;&#1092;/" TargetMode="External"/><Relationship Id="rId33" Type="http://schemas.openxmlformats.org/officeDocument/2006/relationships/hyperlink" Target="http://xn--e1aanbdneaeeit7o.xn--p1ai/?p=1651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--7sbbbgo7boehdb.xn--p1ai/istoriya-poseleniya.html" TargetMode="External"/><Relationship Id="rId20" Type="http://schemas.openxmlformats.org/officeDocument/2006/relationships/hyperlink" Target="http://&#1084;&#1080;&#1088;&#1085;&#1086;&#1074;&#1089;&#1082;&#1086;&#1077;.&#1088;&#1092;/" TargetMode="External"/><Relationship Id="rId29" Type="http://schemas.openxmlformats.org/officeDocument/2006/relationships/hyperlink" Target="http://spstalnoye.ru/wp-content/uploads/postanovlenie-127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&#1079;&#1072;&#1074;&#1077;&#1090;-&#1083;&#1077;&#1085;&#1080;&#1085;&#1089;&#1082;&#1080;&#1081;.&#1088;&#1092;/documents/1264.html" TargetMode="External"/><Relationship Id="rId24" Type="http://schemas.openxmlformats.org/officeDocument/2006/relationships/hyperlink" Target="http://&#1087;&#1086;&#1073;&#1077;&#1076;&#1085;&#1077;&#1085;&#1089;&#1082;&#1086;&#1077;.&#1088;&#1092;/" TargetMode="External"/><Relationship Id="rId32" Type="http://schemas.openxmlformats.org/officeDocument/2006/relationships/hyperlink" Target="http://&#1103;&#1088;&#1082;&#1086;&#1087;&#1086;&#1083;&#1077;&#1085;&#1089;&#1082;&#1086;&#1077;.&#1088;&#1092;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&#1082;&#1088;&#1099;&#1084;&#1082;&#1072;-&#1072;&#1076;&#1084;.&#1088;&#1092;/razvitie-malogo-i-srednego-predprinimatel-stva.html" TargetMode="External"/><Relationship Id="rId23" Type="http://schemas.openxmlformats.org/officeDocument/2006/relationships/hyperlink" Target="http://&#1087;&#1086;&#1073;&#1077;&#1076;&#1085;&#1077;&#1085;&#1089;&#1082;&#1086;&#1077;.&#1088;&#1092;/" TargetMode="External"/><Relationship Id="rId28" Type="http://schemas.openxmlformats.org/officeDocument/2006/relationships/hyperlink" Target="http://adm-svetloe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&#1077;&#1088;&#1084;&#1072;&#1082;&#1086;&#1074;&#1089;&#1082;&#1086;&#1077;&#1089;&#1087;.&#1088;&#1092;/" TargetMode="External"/><Relationship Id="rId19" Type="http://schemas.openxmlformats.org/officeDocument/2006/relationships/hyperlink" Target="http://&#1084;&#1077;&#1076;&#1074;&#1077;&#1076;&#1077;&#1074;&#1089;&#1082;&#1086;&#1077;" TargetMode="External"/><Relationship Id="rId31" Type="http://schemas.openxmlformats.org/officeDocument/2006/relationships/hyperlink" Target="http://&#1094;&#1077;&#1083;&#1080;&#1085;&#1085;&#1086;&#1077;&#1089;&#1087;.&#1088;&#1092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74;&#1086;&#1083;&#1100;&#1085;&#1086;&#1077;-&#1072;&#1076;&#1084;.&#1088;&#1092;" TargetMode="External"/><Relationship Id="rId14" Type="http://schemas.openxmlformats.org/officeDocument/2006/relationships/hyperlink" Target="http://&#1082;&#1086;&#1085;&#1076;&#1088;&#1072;&#1090;&#1100;&#1077;&#1074;&#1086;-&#1072;&#1076;&#1084;.&#1088;&#1092;/" TargetMode="External"/><Relationship Id="rId22" Type="http://schemas.openxmlformats.org/officeDocument/2006/relationships/hyperlink" Target="http://&#1087;&#1072;&#1093;&#1072;&#1088;&#1077;&#1074;&#1089;&#1082;&#1086;&#1077;.&#1088;&#1092;/" TargetMode="External"/><Relationship Id="rId27" Type="http://schemas.openxmlformats.org/officeDocument/2006/relationships/hyperlink" Target="http://&#1088;&#1086;&#1097;&#1080;&#1085;&#1089;&#1082;&#1086;&#1077;.&#1088;&#1092;/?p=3651" TargetMode="External"/><Relationship Id="rId30" Type="http://schemas.openxmlformats.org/officeDocument/2006/relationships/hyperlink" Target="http://xn--80aacra3atbk2ae7d.xn--p1ai/?p=3355" TargetMode="External"/><Relationship Id="rId35" Type="http://schemas.openxmlformats.org/officeDocument/2006/relationships/hyperlink" Target="http://&#1103;&#1089;&#1085;&#1086;&#1087;&#1086;&#1083;&#1103;&#1085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54BD-2462-45A8-9596-66D370ED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9-04-07T13:16:00Z</cp:lastPrinted>
  <dcterms:created xsi:type="dcterms:W3CDTF">2019-12-12T13:36:00Z</dcterms:created>
  <dcterms:modified xsi:type="dcterms:W3CDTF">2019-12-14T13:51:00Z</dcterms:modified>
</cp:coreProperties>
</file>